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6580F19F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1</w:t>
      </w:r>
      <w:r w:rsidR="00FD701F">
        <w:rPr>
          <w:i/>
          <w:iCs/>
        </w:rPr>
        <w:t>9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lastRenderedPageBreak/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 Zleceniodawcy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70E1E6A7" w:rsidR="00D64F5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1A1DC7">
        <w:t xml:space="preserve">umowy </w:t>
      </w:r>
      <w:r w:rsidR="00D64F5F">
        <w:t>o</w:t>
      </w:r>
      <w:r w:rsidR="00D64F5F" w:rsidRPr="002E384D">
        <w:rPr>
          <w:color w:val="000000"/>
        </w:rPr>
        <w:t xml:space="preserve"> realizację zadania publicznego</w:t>
      </w:r>
      <w:r w:rsidR="00D64F5F" w:rsidRPr="001C400E">
        <w:t xml:space="preserve"> </w:t>
      </w:r>
      <w:r w:rsidR="00D64F5F">
        <w:t>z</w:t>
      </w:r>
      <w:r w:rsidR="0047709B">
        <w:t> </w:t>
      </w:r>
      <w:r w:rsidR="00D64F5F" w:rsidRPr="001C400E">
        <w:t>Partnerem Wiodącym</w:t>
      </w:r>
      <w:r w:rsidR="00D64F5F">
        <w:t>;</w:t>
      </w:r>
    </w:p>
    <w:p w14:paraId="335EB303" w14:textId="74B25F35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>
        <w:t>umowy o</w:t>
      </w:r>
      <w:r w:rsidRPr="002E384D">
        <w:rPr>
          <w:color w:val="000000"/>
        </w:rPr>
        <w:t xml:space="preserve"> realizację zadania publicznego</w:t>
      </w:r>
      <w:r>
        <w:t xml:space="preserve"> zawartej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AA7F" w14:textId="77777777" w:rsidR="00794209" w:rsidRDefault="00794209">
      <w:r>
        <w:separator/>
      </w:r>
    </w:p>
  </w:endnote>
  <w:endnote w:type="continuationSeparator" w:id="0">
    <w:p w14:paraId="7BD2561B" w14:textId="77777777" w:rsidR="00794209" w:rsidRDefault="0079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1365" w14:textId="47033FDA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9A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61F9" w14:textId="77777777" w:rsidR="00794209" w:rsidRDefault="00794209">
      <w:r>
        <w:separator/>
      </w:r>
    </w:p>
  </w:footnote>
  <w:footnote w:type="continuationSeparator" w:id="0">
    <w:p w14:paraId="47C88113" w14:textId="77777777" w:rsidR="00794209" w:rsidRDefault="0079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0A383D"/>
    <w:rsid w:val="001129F3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768CA"/>
    <w:rsid w:val="0047709B"/>
    <w:rsid w:val="005021A9"/>
    <w:rsid w:val="00507B8E"/>
    <w:rsid w:val="00526F02"/>
    <w:rsid w:val="00536915"/>
    <w:rsid w:val="005813EF"/>
    <w:rsid w:val="00593A37"/>
    <w:rsid w:val="005D29D3"/>
    <w:rsid w:val="006268D9"/>
    <w:rsid w:val="00636CFC"/>
    <w:rsid w:val="00645DDC"/>
    <w:rsid w:val="00661384"/>
    <w:rsid w:val="0068395B"/>
    <w:rsid w:val="006C79F0"/>
    <w:rsid w:val="00704F25"/>
    <w:rsid w:val="007615E7"/>
    <w:rsid w:val="00791B29"/>
    <w:rsid w:val="0079420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781"/>
    <w:rsid w:val="008B4E49"/>
    <w:rsid w:val="008E7113"/>
    <w:rsid w:val="008E7D05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C01002"/>
    <w:rsid w:val="00C635CC"/>
    <w:rsid w:val="00C66531"/>
    <w:rsid w:val="00C923C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119AF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1BD8-DC8E-460C-84D4-E34BF5E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Anna Kasperska</cp:lastModifiedBy>
  <cp:revision>2</cp:revision>
  <cp:lastPrinted>2015-05-11T13:03:00Z</cp:lastPrinted>
  <dcterms:created xsi:type="dcterms:W3CDTF">2018-11-29T11:26:00Z</dcterms:created>
  <dcterms:modified xsi:type="dcterms:W3CDTF">2018-11-29T11:26:00Z</dcterms:modified>
</cp:coreProperties>
</file>